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D5F1" w14:textId="6B395057" w:rsidR="00445F00" w:rsidRPr="00445F00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650BE7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650BE7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敬拜讚美</w:t>
      </w:r>
      <w:r w:rsidRPr="00650BE7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A77E70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煉淨過的生命</w:t>
      </w:r>
    </w:p>
    <w:p w14:paraId="371BADCA" w14:textId="5290B8CF" w:rsidR="00A77E70" w:rsidRPr="00A77E70" w:rsidRDefault="00A77E70" w:rsidP="00A77E70">
      <w:pPr>
        <w:spacing w:line="380" w:lineRule="exact"/>
        <w:ind w:leftChars="64" w:left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當我發現自己的不足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</w:t>
      </w: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將心頭的重擔交給主</w:t>
      </w:r>
    </w:p>
    <w:p w14:paraId="0E3807E2" w14:textId="72257227" w:rsidR="00A77E70" w:rsidRPr="00A77E70" w:rsidRDefault="00A77E70" w:rsidP="00A77E70">
      <w:pPr>
        <w:spacing w:line="380" w:lineRule="exact"/>
        <w:ind w:leftChars="64" w:left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有祢陪伴就算荊棘路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每滴淚水終會化成祝福</w:t>
      </w:r>
    </w:p>
    <w:p w14:paraId="0E6ED574" w14:textId="77777777" w:rsidR="00A77E70" w:rsidRDefault="00A77E70" w:rsidP="0092342D">
      <w:pPr>
        <w:spacing w:line="200" w:lineRule="exact"/>
        <w:ind w:leftChars="64" w:left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</w:p>
    <w:p w14:paraId="25D5DEC4" w14:textId="7ABE37D2" w:rsidR="00A77E70" w:rsidRPr="00A77E70" w:rsidRDefault="00A77E70" w:rsidP="00A77E70">
      <w:pPr>
        <w:spacing w:line="380" w:lineRule="exact"/>
        <w:ind w:leftChars="64" w:left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當我再次降服於我主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不再倚靠自己的力氣</w:t>
      </w:r>
    </w:p>
    <w:p w14:paraId="76931E5C" w14:textId="627E914F" w:rsidR="00A77E70" w:rsidRPr="00A77E70" w:rsidRDefault="00A77E70" w:rsidP="00A77E70">
      <w:pPr>
        <w:spacing w:line="380" w:lineRule="exact"/>
        <w:ind w:leftChars="64" w:left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生命主權交給主耶穌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相信順服帶來更美祝福</w:t>
      </w:r>
    </w:p>
    <w:p w14:paraId="0500A1B1" w14:textId="5F53BE89" w:rsidR="00A77E70" w:rsidRPr="00A77E70" w:rsidRDefault="0092342D" w:rsidP="0092342D">
      <w:pPr>
        <w:spacing w:line="700" w:lineRule="exact"/>
        <w:ind w:leftChars="64" w:left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>﹝</w:t>
      </w:r>
      <w:r w:rsidR="00A77E70"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副歌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>﹞</w:t>
      </w:r>
    </w:p>
    <w:p w14:paraId="4E4181B5" w14:textId="77DCB511" w:rsidR="00A77E70" w:rsidRPr="00A77E70" w:rsidRDefault="00A77E70" w:rsidP="00A77E70">
      <w:pPr>
        <w:spacing w:line="380" w:lineRule="exact"/>
        <w:ind w:leftChars="64" w:left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在困境中祢賜我力量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在黑暗時刻祢給我亮光</w:t>
      </w:r>
    </w:p>
    <w:p w14:paraId="72FCE5E4" w14:textId="0CF81450" w:rsidR="00A77E70" w:rsidRDefault="00A77E70" w:rsidP="00A77E70">
      <w:pPr>
        <w:spacing w:line="380" w:lineRule="exact"/>
        <w:ind w:leftChars="64" w:left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雖然黑夜漫長充滿盼望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仍把雙手舉起讓祢得榮耀</w:t>
      </w:r>
    </w:p>
    <w:p w14:paraId="242FFE22" w14:textId="77777777" w:rsidR="00A77E70" w:rsidRPr="00A77E70" w:rsidRDefault="00A77E70" w:rsidP="0092342D">
      <w:pPr>
        <w:spacing w:line="200" w:lineRule="exact"/>
        <w:ind w:leftChars="64" w:left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</w:p>
    <w:p w14:paraId="5108D51F" w14:textId="70E49A15" w:rsidR="00A77E70" w:rsidRPr="00A77E70" w:rsidRDefault="00A77E70" w:rsidP="00A77E70">
      <w:pPr>
        <w:spacing w:line="380" w:lineRule="exact"/>
        <w:ind w:leftChars="64" w:left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在絕望處祢賜下盼望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在失落時刻祢與我同在</w:t>
      </w:r>
    </w:p>
    <w:p w14:paraId="5131E98E" w14:textId="2E0EEC40" w:rsidR="00445F00" w:rsidRPr="003D496A" w:rsidRDefault="00A77E70" w:rsidP="00A77E70">
      <w:pPr>
        <w:spacing w:line="380" w:lineRule="exact"/>
        <w:ind w:leftChars="64" w:left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縱然試煉不斷靠主剛強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 w:rsidRPr="00A77E7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煉淨過的生命更讓祢得榮耀</w:t>
      </w:r>
    </w:p>
    <w:p w14:paraId="45DB37EC" w14:textId="77777777" w:rsidR="00445F00" w:rsidRPr="00445F00" w:rsidRDefault="00445F00" w:rsidP="001638D3">
      <w:pPr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</w:p>
    <w:p w14:paraId="22F4383A" w14:textId="5B59B143" w:rsidR="00F4047D" w:rsidRPr="00426BAE" w:rsidRDefault="003540D9" w:rsidP="001638D3">
      <w:pPr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  <w:lang w:val="en-US"/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2342D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試煉雕塑生命</w:t>
      </w:r>
    </w:p>
    <w:p w14:paraId="0E1DBF2C" w14:textId="222AB7D8" w:rsidR="00F4047D" w:rsidRDefault="003540D9" w:rsidP="001638D3">
      <w:pPr>
        <w:spacing w:line="380" w:lineRule="exact"/>
        <w:ind w:left="1134" w:hangingChars="405" w:hanging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經文</w:t>
      </w: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2342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雅各書第一章1</w:t>
      </w:r>
      <w:r w:rsidR="00445F00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583603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92342D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8</w:t>
      </w:r>
      <w:r w:rsidR="00FD6866" w:rsidRPr="00FD6866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497DB89D" w14:textId="39C1AB7E" w:rsidR="0092342D" w:rsidRPr="0092342D" w:rsidRDefault="0092342D" w:rsidP="0092342D">
      <w:pPr>
        <w:spacing w:line="380" w:lineRule="exact"/>
        <w:ind w:leftChars="515" w:left="1133" w:firstLine="1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2342D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作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2342D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神和主耶穌基督僕人的雅各請散住十二個支派之人的安。</w:t>
      </w:r>
    </w:p>
    <w:p w14:paraId="457CF7FA" w14:textId="77777777" w:rsidR="0092342D" w:rsidRDefault="0092342D" w:rsidP="0092342D">
      <w:pPr>
        <w:spacing w:line="380" w:lineRule="exact"/>
        <w:ind w:leftChars="515" w:left="1133" w:firstLine="1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2342D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我的弟兄們，你們落在百般試煉中，都要以為大喜樂；因為知道你們的信心經過試驗，就生忍耐。但忍耐也當成功，使你們成全、完備，毫無缺欠。</w:t>
      </w:r>
    </w:p>
    <w:p w14:paraId="1EC81A78" w14:textId="70060477" w:rsidR="0092342D" w:rsidRPr="0092342D" w:rsidRDefault="0092342D" w:rsidP="0092342D">
      <w:pPr>
        <w:spacing w:line="380" w:lineRule="exact"/>
        <w:ind w:leftChars="515" w:left="1133" w:firstLine="1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2342D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你們中間若有缺少智慧的，應當求那厚賜與眾人、也不斥責人的神，主就必賜給他。只要憑著信心求，一點不疑惑；因為那疑惑的人，就像海中的波浪，被風吹動翻騰。這樣的人不要想從主那裡得什麼。心懷二意的人，在他一切所行的路上都沒有定見。</w:t>
      </w:r>
    </w:p>
    <w:p w14:paraId="704611DC" w14:textId="26712903" w:rsidR="0092342D" w:rsidRPr="0092342D" w:rsidRDefault="0092342D" w:rsidP="0092342D">
      <w:pPr>
        <w:spacing w:line="380" w:lineRule="exact"/>
        <w:ind w:leftChars="515" w:left="1133" w:firstLine="1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2342D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卑微的弟兄升高，就該喜樂；富足的降卑，也該如此；因為他必要過去，如同草上的花一樣。太陽出來，熱風颳起，草就枯乾，花也凋謝，美容就消沒了；那富足的人，在他所行的事上也要這樣衰殘。</w:t>
      </w:r>
    </w:p>
    <w:p w14:paraId="49DE9755" w14:textId="517D7588" w:rsidR="00445F00" w:rsidRDefault="0092342D" w:rsidP="0092342D">
      <w:pPr>
        <w:spacing w:line="380" w:lineRule="exact"/>
        <w:ind w:leftChars="515" w:left="1133" w:firstLine="1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2342D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忍受試探的人是有福的，因為他經過試驗以後，必得生命的冠冕，這是主應許給那些愛他之人的。人被試探，不可說：我是被神試探；因為神不能被惡試探，他也不試探人。但各人被試探，乃是被自己的私慾牽引誘惑的。私慾既懷了胎，就生出罪來；罪既長成，就生出死來。我親愛的弟兄們，不要看錯了。各樣美善的恩賜和各樣全備的賞賜都是從上頭來的，從眾光之父那裡降下來的；在他並沒有改變，也沒有轉動的影兒。他按自己的旨意，用真道生了我們，叫我們在他所造的萬物中好像初熟的果子。</w:t>
      </w:r>
    </w:p>
    <w:p w14:paraId="002A3877" w14:textId="4D255387" w:rsidR="00CA2132" w:rsidRDefault="00CA2132" w:rsidP="005D7E9D">
      <w:pPr>
        <w:spacing w:line="380" w:lineRule="exact"/>
        <w:ind w:leftChars="514" w:left="1131" w:firstLine="2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</w:p>
    <w:p w14:paraId="3B8BDB39" w14:textId="2E26293E" w:rsidR="00B20425" w:rsidRPr="00FE50D7" w:rsidRDefault="00D63A20" w:rsidP="00F17366">
      <w:pPr>
        <w:spacing w:line="380" w:lineRule="exact"/>
        <w:ind w:left="1700" w:hangingChars="607" w:hanging="170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lastRenderedPageBreak/>
        <w:t>【</w:t>
      </w:r>
      <w:r w:rsidR="00F17366" w:rsidRPr="00B2042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認識</w:t>
      </w:r>
      <w:r w:rsidR="00F1736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雅各書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7F65DCFD" w14:textId="230F621F" w:rsidR="00B20425" w:rsidRPr="00FE50D7" w:rsidRDefault="00F17366" w:rsidP="00F17366">
      <w:pPr>
        <w:pStyle w:val="a6"/>
        <w:numPr>
          <w:ilvl w:val="0"/>
          <w:numId w:val="30"/>
        </w:numPr>
        <w:tabs>
          <w:tab w:val="left" w:pos="567"/>
        </w:tabs>
        <w:spacing w:line="380" w:lineRule="exact"/>
        <w:ind w:left="284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FE50D7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作者</w:t>
      </w:r>
      <w:r w:rsidR="00B20425" w:rsidRPr="00FE50D7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  <w:r w:rsidRPr="00FE50D7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雅各</w:t>
      </w:r>
    </w:p>
    <w:p w14:paraId="20341668" w14:textId="7AB2AD82" w:rsidR="00F17366" w:rsidRDefault="00F17366" w:rsidP="00426BAE">
      <w:pPr>
        <w:pStyle w:val="a6"/>
        <w:numPr>
          <w:ilvl w:val="0"/>
          <w:numId w:val="36"/>
        </w:numPr>
        <w:spacing w:line="380" w:lineRule="exact"/>
        <w:ind w:left="567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FE50D7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主耶穌的兄弟，</w:t>
      </w:r>
      <w:r w:rsidRPr="00FE50D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AD62</w:t>
      </w:r>
      <w:r w:rsidRPr="00FE50D7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殉道</w:t>
      </w:r>
    </w:p>
    <w:p w14:paraId="33B75A80" w14:textId="07529B01" w:rsidR="00426BAE" w:rsidRDefault="00426BAE" w:rsidP="00426BAE">
      <w:pPr>
        <w:pStyle w:val="a6"/>
        <w:numPr>
          <w:ilvl w:val="0"/>
          <w:numId w:val="36"/>
        </w:numPr>
        <w:spacing w:line="380" w:lineRule="exact"/>
        <w:ind w:left="567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FE50D7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教會的柱石</w:t>
      </w:r>
      <w:r w:rsidRPr="00FE50D7">
        <w:rPr>
          <w:rFonts w:ascii="微軟正黑體" w:eastAsia="微軟正黑體" w:hAnsi="微軟正黑體" w:cs="微軟正黑體"/>
          <w:b/>
          <w:bCs/>
          <w:color w:val="auto"/>
          <w:szCs w:val="28"/>
          <w:u w:color="2F5496"/>
        </w:rPr>
        <w:t>(加二9</w:t>
      </w:r>
      <w:r w:rsidRPr="00FE50D7">
        <w:rPr>
          <w:rFonts w:ascii="微軟正黑體" w:eastAsia="微軟正黑體" w:hAnsi="微軟正黑體" w:cs="微軟正黑體" w:hint="default"/>
          <w:b/>
          <w:bCs/>
          <w:color w:val="auto"/>
          <w:szCs w:val="28"/>
          <w:u w:color="2F5496"/>
        </w:rPr>
        <w:t>)</w:t>
      </w:r>
      <w:r w:rsidRPr="00FE50D7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公義者</w:t>
      </w:r>
    </w:p>
    <w:p w14:paraId="53926018" w14:textId="77777777" w:rsidR="00426BAE" w:rsidRPr="00426BAE" w:rsidRDefault="00426BAE" w:rsidP="00426BAE">
      <w:pPr>
        <w:pStyle w:val="a6"/>
        <w:numPr>
          <w:ilvl w:val="0"/>
          <w:numId w:val="36"/>
        </w:numPr>
        <w:spacing w:line="380" w:lineRule="exact"/>
        <w:ind w:left="567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FE50D7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耶路撒冷教會的監督</w:t>
      </w:r>
      <w:r w:rsidRPr="00FE50D7">
        <w:rPr>
          <w:rFonts w:ascii="微軟正黑體" w:eastAsia="微軟正黑體" w:hAnsi="微軟正黑體" w:cs="微軟正黑體"/>
          <w:b/>
          <w:bCs/>
          <w:color w:val="auto"/>
          <w:szCs w:val="28"/>
          <w:u w:color="2F5496"/>
        </w:rPr>
        <w:t>(徒十五1</w:t>
      </w:r>
      <w:r w:rsidRPr="00FE50D7">
        <w:rPr>
          <w:rFonts w:ascii="微軟正黑體" w:eastAsia="微軟正黑體" w:hAnsi="微軟正黑體" w:cs="微軟正黑體" w:hint="default"/>
          <w:b/>
          <w:bCs/>
          <w:color w:val="auto"/>
          <w:szCs w:val="28"/>
          <w:u w:color="2F5496"/>
        </w:rPr>
        <w:t>3-21)</w:t>
      </w:r>
    </w:p>
    <w:p w14:paraId="51DA279F" w14:textId="47383D3E" w:rsidR="00F17366" w:rsidRPr="00426BAE" w:rsidRDefault="00426BAE" w:rsidP="00426BAE">
      <w:pPr>
        <w:pStyle w:val="a6"/>
        <w:numPr>
          <w:ilvl w:val="0"/>
          <w:numId w:val="36"/>
        </w:numPr>
        <w:spacing w:line="380" w:lineRule="exact"/>
        <w:ind w:left="567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雖非淵博的神學字，乃深具道德真誠，竭力呼召人悔改、行動，過信行合一的信徒生活。</w:t>
      </w:r>
    </w:p>
    <w:p w14:paraId="6C7AE9EA" w14:textId="317D5A20" w:rsidR="00445F00" w:rsidRDefault="00F17366" w:rsidP="00F17366">
      <w:pPr>
        <w:pStyle w:val="a6"/>
        <w:numPr>
          <w:ilvl w:val="0"/>
          <w:numId w:val="30"/>
        </w:numPr>
        <w:tabs>
          <w:tab w:val="left" w:pos="567"/>
        </w:tabs>
        <w:spacing w:line="380" w:lineRule="exact"/>
        <w:ind w:left="284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FE50D7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對象：散住十二個支派之人(雅一1</w:t>
      </w:r>
      <w:r w:rsidRPr="00FE50D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30F75C8F" w14:textId="77777777" w:rsidR="00426BAE" w:rsidRPr="00FE50D7" w:rsidRDefault="00426BAE" w:rsidP="00700F94">
      <w:pPr>
        <w:pStyle w:val="a6"/>
        <w:tabs>
          <w:tab w:val="left" w:pos="567"/>
        </w:tabs>
        <w:spacing w:line="200" w:lineRule="exact"/>
        <w:ind w:left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</w:p>
    <w:p w14:paraId="33C157AB" w14:textId="5A2D7A7F" w:rsidR="00F17366" w:rsidRDefault="00F17366" w:rsidP="00B20425">
      <w:pPr>
        <w:tabs>
          <w:tab w:val="left" w:pos="290"/>
        </w:tabs>
        <w:spacing w:line="38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大綱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7DE15B97" w14:textId="7278083D" w:rsidR="00B20425" w:rsidRDefault="00FE50D7" w:rsidP="00FE50D7">
      <w:pPr>
        <w:pStyle w:val="a6"/>
        <w:numPr>
          <w:ilvl w:val="0"/>
          <w:numId w:val="33"/>
        </w:numPr>
        <w:tabs>
          <w:tab w:val="left" w:pos="290"/>
          <w:tab w:val="left" w:pos="567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試煉與其目的(一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4)</w:t>
      </w:r>
    </w:p>
    <w:p w14:paraId="01E0F032" w14:textId="307AF330" w:rsidR="00FE50D7" w:rsidRPr="00426BAE" w:rsidRDefault="00FE50D7" w:rsidP="00426BAE">
      <w:pPr>
        <w:pStyle w:val="a6"/>
        <w:numPr>
          <w:ilvl w:val="0"/>
          <w:numId w:val="35"/>
        </w:numPr>
        <w:tabs>
          <w:tab w:val="left" w:pos="290"/>
          <w:tab w:val="left" w:pos="567"/>
        </w:tabs>
        <w:spacing w:line="380" w:lineRule="exact"/>
        <w:ind w:hanging="19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百般試煉：</w:t>
      </w:r>
    </w:p>
    <w:p w14:paraId="1FB341C2" w14:textId="431834DF" w:rsidR="00FE50D7" w:rsidRDefault="00426BAE" w:rsidP="00FE50D7">
      <w:pPr>
        <w:pStyle w:val="a6"/>
        <w:tabs>
          <w:tab w:val="left" w:pos="290"/>
          <w:tab w:val="left" w:pos="567"/>
        </w:tabs>
        <w:spacing w:line="380" w:lineRule="exact"/>
        <w:ind w:firstLineChars="31" w:firstLine="8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 w:rsidR="00FE50D7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目的：神用來成全「信心」的「試驗」方法。</w:t>
      </w:r>
    </w:p>
    <w:p w14:paraId="78DE0C7E" w14:textId="338CCCF1" w:rsidR="00FE50D7" w:rsidRDefault="00426BAE" w:rsidP="00FE50D7">
      <w:pPr>
        <w:pStyle w:val="a6"/>
        <w:tabs>
          <w:tab w:val="left" w:pos="290"/>
          <w:tab w:val="left" w:pos="567"/>
        </w:tabs>
        <w:spacing w:line="380" w:lineRule="exact"/>
        <w:ind w:firstLineChars="31" w:firstLine="8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 w:rsidR="00FE50D7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態度：大喜樂。</w:t>
      </w:r>
    </w:p>
    <w:p w14:paraId="1E1BC776" w14:textId="59666820" w:rsidR="00FE50D7" w:rsidRDefault="00FE50D7" w:rsidP="00FE50D7">
      <w:pPr>
        <w:pStyle w:val="a6"/>
        <w:tabs>
          <w:tab w:val="left" w:pos="290"/>
          <w:tab w:val="left" w:pos="567"/>
        </w:tabs>
        <w:spacing w:line="380" w:lineRule="exact"/>
        <w:ind w:firstLineChars="132" w:firstLine="370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FE50D7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1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句首、命令式</w:t>
      </w:r>
    </w:p>
    <w:p w14:paraId="499A65BE" w14:textId="5D684673" w:rsidR="00FE50D7" w:rsidRDefault="00FE50D7" w:rsidP="00FE50D7">
      <w:pPr>
        <w:pStyle w:val="a6"/>
        <w:tabs>
          <w:tab w:val="left" w:pos="290"/>
          <w:tab w:val="left" w:pos="567"/>
        </w:tabs>
        <w:spacing w:line="380" w:lineRule="exact"/>
        <w:ind w:firstLineChars="132" w:firstLine="370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FE50D7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2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大</w:t>
      </w:r>
      <w:r w:rsidR="003B153D" w:rsidRPr="003B153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π</w:t>
      </w:r>
      <w:r w:rsidR="003B153D" w:rsidRPr="003B153D">
        <w:rPr>
          <w:rFonts w:ascii="Calibri" w:eastAsia="微軟正黑體" w:hAnsi="Calibri" w:cs="Calibri" w:hint="default"/>
          <w:b/>
          <w:bCs/>
          <w:color w:val="auto"/>
          <w:sz w:val="28"/>
          <w:szCs w:val="28"/>
          <w:u w:color="2F5496"/>
        </w:rPr>
        <w:t>ᾶ</w:t>
      </w:r>
      <w:r w:rsidR="003B153D" w:rsidRPr="003B153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σαν）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全然</w:t>
      </w:r>
    </w:p>
    <w:p w14:paraId="430D879D" w14:textId="3B9F17D0" w:rsidR="00FE50D7" w:rsidRPr="00426BAE" w:rsidRDefault="00FE50D7" w:rsidP="00426BAE">
      <w:pPr>
        <w:pStyle w:val="a6"/>
        <w:numPr>
          <w:ilvl w:val="0"/>
          <w:numId w:val="35"/>
        </w:numPr>
        <w:tabs>
          <w:tab w:val="left" w:pos="290"/>
          <w:tab w:val="left" w:pos="567"/>
        </w:tabs>
        <w:spacing w:line="380" w:lineRule="exact"/>
        <w:ind w:hanging="19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忍受苦難：</w:t>
      </w:r>
    </w:p>
    <w:p w14:paraId="4628BEB2" w14:textId="0A2EAD13" w:rsidR="00FE50D7" w:rsidRDefault="00FE50D7" w:rsidP="00FE50D7">
      <w:pPr>
        <w:pStyle w:val="a6"/>
        <w:spacing w:line="380" w:lineRule="exact"/>
        <w:ind w:left="56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面對痛苦患難基督徒應操練「忍耐」-以信心去忍受，便可達致穩定、堅忍的性格，而有美好的靈性。</w:t>
      </w:r>
    </w:p>
    <w:p w14:paraId="035930E7" w14:textId="2B7A02BA" w:rsidR="00FE50D7" w:rsidRDefault="00FE50D7" w:rsidP="00FE50D7">
      <w:pPr>
        <w:pStyle w:val="a6"/>
        <w:numPr>
          <w:ilvl w:val="0"/>
          <w:numId w:val="33"/>
        </w:numPr>
        <w:tabs>
          <w:tab w:val="left" w:pos="290"/>
          <w:tab w:val="left" w:pos="567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信心求主賜予智慧(一5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8)</w:t>
      </w:r>
    </w:p>
    <w:p w14:paraId="521C22F2" w14:textId="77777777" w:rsidR="00426BAE" w:rsidRDefault="00426BAE" w:rsidP="00426BAE">
      <w:pPr>
        <w:pStyle w:val="a6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023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年代表字「缺」，但真正缺的不是物質，而是認識上帝、明白並能活出生命意義的智慧-唯一的來源是上帝自己。</w:t>
      </w:r>
    </w:p>
    <w:p w14:paraId="2DD11E36" w14:textId="1C757522" w:rsidR="00426BAE" w:rsidRDefault="00426BAE" w:rsidP="00426BAE">
      <w:pPr>
        <w:pStyle w:val="a6"/>
        <w:tabs>
          <w:tab w:val="left" w:pos="290"/>
          <w:tab w:val="left" w:pos="567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26BAE">
        <w:rPr>
          <w:rFonts w:ascii="標楷體" w:eastAsia="標楷體" w:hAnsi="標楷體" w:cs="微軟正黑體"/>
          <w:b/>
          <w:bCs/>
          <w:color w:val="auto"/>
          <w:sz w:val="28"/>
          <w:szCs w:val="28"/>
          <w:u w:color="2F5496"/>
        </w:rPr>
        <w:t>路十二1</w:t>
      </w:r>
      <w:r w:rsidRPr="00426BAE">
        <w:rPr>
          <w:rFonts w:ascii="標楷體" w:eastAsia="標楷體" w:hAnsi="標楷體" w:cs="微軟正黑體" w:hint="default"/>
          <w:b/>
          <w:bCs/>
          <w:color w:val="auto"/>
          <w:sz w:val="28"/>
          <w:szCs w:val="28"/>
          <w:u w:color="2F5496"/>
        </w:rPr>
        <w:t>5</w:t>
      </w:r>
      <w:r w:rsidRPr="00426BAE">
        <w:rPr>
          <w:rFonts w:ascii="標楷體" w:eastAsia="標楷體" w:hAnsi="標楷體" w:cs="微軟正黑體"/>
          <w:b/>
          <w:bCs/>
          <w:color w:val="auto"/>
          <w:sz w:val="28"/>
          <w:szCs w:val="28"/>
          <w:u w:color="2F5496"/>
        </w:rPr>
        <w:t>：</w:t>
      </w:r>
      <w:r w:rsidRPr="00426BAE">
        <w:rPr>
          <w:rFonts w:ascii="標楷體" w:eastAsia="標楷體" w:hAnsi="標楷體" w:cs="微軟正黑體" w:hint="cs"/>
          <w:b/>
          <w:bCs/>
          <w:color w:val="auto"/>
          <w:sz w:val="28"/>
          <w:szCs w:val="28"/>
          <w:u w:color="2F5496"/>
        </w:rPr>
        <w:t>於是對眾人說：「你們要謹慎自守，免去一切的貪心，因為人的生命不在乎家道豐富。」</w:t>
      </w:r>
    </w:p>
    <w:p w14:paraId="02C751C5" w14:textId="2E8134BE" w:rsidR="00426BAE" w:rsidRDefault="00426BAE" w:rsidP="00426BAE">
      <w:pPr>
        <w:pStyle w:val="a6"/>
        <w:numPr>
          <w:ilvl w:val="0"/>
          <w:numId w:val="37"/>
        </w:numPr>
        <w:tabs>
          <w:tab w:val="left" w:pos="290"/>
          <w:tab w:val="left" w:pos="567"/>
        </w:tabs>
        <w:spacing w:line="380" w:lineRule="exact"/>
        <w:ind w:hanging="19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智慧何處求</w:t>
      </w:r>
    </w:p>
    <w:p w14:paraId="19C62187" w14:textId="0D402A17" w:rsidR="00426BAE" w:rsidRDefault="00426BAE" w:rsidP="00426BAE">
      <w:pPr>
        <w:spacing w:line="380" w:lineRule="exact"/>
        <w:ind w:leftChars="218" w:left="480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「求」的對象：神</w:t>
      </w:r>
    </w:p>
    <w:p w14:paraId="719B6D60" w14:textId="47045E47" w:rsidR="00C62954" w:rsidRDefault="00C62954" w:rsidP="00C62954">
      <w:pPr>
        <w:spacing w:line="380" w:lineRule="exact"/>
        <w:ind w:leftChars="218" w:left="480" w:firstLineChars="31" w:firstLine="8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-厚</w:t>
      </w:r>
      <w:r w:rsidR="003B153D" w:rsidRPr="003B153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 w:rsidR="003B153D" w:rsidRPr="003B153D">
        <w:rPr>
          <w:rFonts w:ascii="Calibri" w:eastAsia="微軟正黑體" w:hAnsi="Calibri" w:cs="Calibri" w:hint="default"/>
          <w:b/>
          <w:bCs/>
          <w:color w:val="auto"/>
          <w:sz w:val="28"/>
          <w:szCs w:val="28"/>
          <w:u w:color="2F5496"/>
        </w:rPr>
        <w:t>ἁ</w:t>
      </w:r>
      <w:r w:rsidR="003B153D" w:rsidRPr="003B153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πλ</w:t>
      </w:r>
      <w:r w:rsidR="003B153D" w:rsidRPr="003B153D">
        <w:rPr>
          <w:rFonts w:ascii="Calibri" w:eastAsia="微軟正黑體" w:hAnsi="Calibri" w:cs="Calibri" w:hint="default"/>
          <w:b/>
          <w:bCs/>
          <w:color w:val="auto"/>
          <w:sz w:val="28"/>
          <w:szCs w:val="28"/>
          <w:u w:color="2F5496"/>
        </w:rPr>
        <w:t>ῶ</w:t>
      </w:r>
      <w:r w:rsidR="003B153D" w:rsidRPr="003B153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ς）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字義為單純地、誠心地</w:t>
      </w:r>
    </w:p>
    <w:p w14:paraId="747BB4E4" w14:textId="746175F6" w:rsidR="00C62954" w:rsidRDefault="00C62954" w:rsidP="00C62954">
      <w:pPr>
        <w:spacing w:line="380" w:lineRule="exact"/>
        <w:ind w:leftChars="322" w:left="708" w:firstLine="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強調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神毫無保留、不計算、不搖動的心意，要將智慧賜給凡求祂之人</w:t>
      </w:r>
      <w:r w:rsidR="003B153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-眾人</w:t>
      </w:r>
      <w:r w:rsidR="003B153D" w:rsidRPr="003B153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π</w:t>
      </w:r>
      <w:r w:rsidR="003B153D" w:rsidRPr="003B153D">
        <w:rPr>
          <w:rFonts w:ascii="Calibri" w:eastAsia="微軟正黑體" w:hAnsi="Calibri" w:cs="Calibri" w:hint="default"/>
          <w:b/>
          <w:bCs/>
          <w:color w:val="auto"/>
          <w:sz w:val="28"/>
          <w:szCs w:val="28"/>
          <w:u w:color="2F5496"/>
        </w:rPr>
        <w:t>ᾶ</w:t>
      </w:r>
      <w:r w:rsidR="003B153D" w:rsidRPr="003B153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σιν，to all）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</w:p>
    <w:p w14:paraId="011C1B2E" w14:textId="35482D4C" w:rsidR="00C62954" w:rsidRPr="00426BAE" w:rsidRDefault="00C62954" w:rsidP="00C62954">
      <w:pPr>
        <w:spacing w:line="380" w:lineRule="exact"/>
        <w:ind w:leftChars="257" w:left="708" w:hangingChars="51" w:hanging="14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-不斥責人：不因人過去的失敗而讉責、也不老是提醒人祂所賜禮物的價值而要人別不識好歹。</w:t>
      </w:r>
    </w:p>
    <w:p w14:paraId="45742BEE" w14:textId="6016C57F" w:rsidR="00426BAE" w:rsidRDefault="00426BAE" w:rsidP="00426BAE">
      <w:pPr>
        <w:pStyle w:val="a6"/>
        <w:numPr>
          <w:ilvl w:val="0"/>
          <w:numId w:val="37"/>
        </w:numPr>
        <w:tabs>
          <w:tab w:val="left" w:pos="290"/>
          <w:tab w:val="left" w:pos="567"/>
        </w:tabs>
        <w:spacing w:line="380" w:lineRule="exact"/>
        <w:ind w:hanging="19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堅定不疑</w:t>
      </w:r>
    </w:p>
    <w:p w14:paraId="64A37E37" w14:textId="6DEA2ECD" w:rsidR="00C62954" w:rsidRDefault="00C62954" w:rsidP="00C62954">
      <w:pPr>
        <w:pStyle w:val="a6"/>
        <w:tabs>
          <w:tab w:val="left" w:pos="290"/>
          <w:tab w:val="left" w:pos="567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「心懷二意」是「成全完備」的阻礙，也與神「單一」、「全心全意」的性格對立。</w:t>
      </w:r>
    </w:p>
    <w:p w14:paraId="59B8494C" w14:textId="132B9CE9" w:rsidR="00FE50D7" w:rsidRDefault="00FE50D7" w:rsidP="00FE50D7">
      <w:pPr>
        <w:pStyle w:val="a6"/>
        <w:numPr>
          <w:ilvl w:val="0"/>
          <w:numId w:val="33"/>
        </w:numPr>
        <w:tabs>
          <w:tab w:val="left" w:pos="290"/>
          <w:tab w:val="left" w:pos="567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正確的人生觀(一9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11)</w:t>
      </w:r>
    </w:p>
    <w:p w14:paraId="0B2F560A" w14:textId="311D123D" w:rsidR="00D948AF" w:rsidRDefault="00D948AF" w:rsidP="00D948AF">
      <w:pPr>
        <w:pStyle w:val="a6"/>
        <w:tabs>
          <w:tab w:val="left" w:pos="290"/>
          <w:tab w:val="left" w:pos="567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lastRenderedPageBreak/>
        <w:t>信徒不論貧窮或富足，應有超越現今環境的屬靈眼光，以信心之眼看今世的短暫與永生的價值。</w:t>
      </w:r>
    </w:p>
    <w:p w14:paraId="13DEB506" w14:textId="316B0A54" w:rsidR="00FE50D7" w:rsidRPr="00D948AF" w:rsidRDefault="00FE50D7" w:rsidP="00FE50D7">
      <w:pPr>
        <w:pStyle w:val="a6"/>
        <w:numPr>
          <w:ilvl w:val="0"/>
          <w:numId w:val="33"/>
        </w:numPr>
        <w:tabs>
          <w:tab w:val="left" w:pos="290"/>
          <w:tab w:val="left" w:pos="567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認識試探(一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-18)</w:t>
      </w:r>
    </w:p>
    <w:p w14:paraId="787EA4F8" w14:textId="4C346881" w:rsidR="00287AC8" w:rsidRDefault="00D948AF" w:rsidP="00D948AF">
      <w:pPr>
        <w:pStyle w:val="a6"/>
        <w:numPr>
          <w:ilvl w:val="0"/>
          <w:numId w:val="38"/>
        </w:numPr>
        <w:tabs>
          <w:tab w:val="left" w:pos="567"/>
        </w:tabs>
        <w:spacing w:line="380" w:lineRule="exact"/>
        <w:ind w:hanging="19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忍受試探的獎賞：生命的冠冕</w:t>
      </w:r>
    </w:p>
    <w:p w14:paraId="1199F8E1" w14:textId="5120DA47" w:rsidR="00D948AF" w:rsidRDefault="00D948AF" w:rsidP="00D948AF">
      <w:pPr>
        <w:pStyle w:val="a6"/>
        <w:tabs>
          <w:tab w:val="left" w:pos="567"/>
        </w:tabs>
        <w:spacing w:line="380" w:lineRule="exact"/>
        <w:rPr>
          <w:rFonts w:ascii="標楷體" w:eastAsia="標楷體" w:hAnsi="標楷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標楷體" w:eastAsia="標楷體" w:hAnsi="標楷體" w:cs="微軟正黑體"/>
          <w:b/>
          <w:bCs/>
          <w:color w:val="auto"/>
          <w:sz w:val="28"/>
          <w:szCs w:val="28"/>
          <w:u w:color="2F5496"/>
        </w:rPr>
        <w:t>啟</w:t>
      </w:r>
      <w:r w:rsidRPr="00426BAE">
        <w:rPr>
          <w:rFonts w:ascii="標楷體" w:eastAsia="標楷體" w:hAnsi="標楷體" w:cs="微軟正黑體"/>
          <w:b/>
          <w:bCs/>
          <w:color w:val="auto"/>
          <w:sz w:val="28"/>
          <w:szCs w:val="28"/>
          <w:u w:color="2F5496"/>
        </w:rPr>
        <w:t>二1</w:t>
      </w:r>
      <w:r>
        <w:rPr>
          <w:rFonts w:ascii="標楷體" w:eastAsia="標楷體" w:hAnsi="標楷體" w:cs="微軟正黑體" w:hint="default"/>
          <w:b/>
          <w:bCs/>
          <w:color w:val="auto"/>
          <w:sz w:val="28"/>
          <w:szCs w:val="28"/>
          <w:u w:color="2F5496"/>
        </w:rPr>
        <w:t>0</w:t>
      </w:r>
      <w:r w:rsidRPr="00426BAE">
        <w:rPr>
          <w:rFonts w:ascii="標楷體" w:eastAsia="標楷體" w:hAnsi="標楷體" w:cs="微軟正黑體"/>
          <w:b/>
          <w:bCs/>
          <w:color w:val="auto"/>
          <w:sz w:val="28"/>
          <w:szCs w:val="28"/>
          <w:u w:color="2F5496"/>
        </w:rPr>
        <w:t>：</w:t>
      </w:r>
      <w:r>
        <w:rPr>
          <w:rFonts w:ascii="標楷體" w:eastAsia="標楷體" w:hAnsi="標楷體" w:cs="微軟正黑體" w:hint="default"/>
          <w:b/>
          <w:bCs/>
          <w:color w:val="auto"/>
          <w:sz w:val="28"/>
          <w:szCs w:val="28"/>
          <w:u w:color="2F5496"/>
        </w:rPr>
        <w:t>…</w:t>
      </w:r>
      <w:r>
        <w:rPr>
          <w:rFonts w:ascii="標楷體" w:eastAsia="標楷體" w:hAnsi="標楷體" w:cs="微軟正黑體"/>
          <w:b/>
          <w:bCs/>
          <w:color w:val="auto"/>
          <w:sz w:val="28"/>
          <w:szCs w:val="28"/>
          <w:u w:color="2F5496"/>
        </w:rPr>
        <w:t>你務要至死忠心、我就賜給你那生的冠冕。</w:t>
      </w:r>
    </w:p>
    <w:p w14:paraId="7462B7DF" w14:textId="37D55DD7" w:rsidR="00D948AF" w:rsidRPr="00D948AF" w:rsidRDefault="00D948AF" w:rsidP="00D948AF">
      <w:pPr>
        <w:pStyle w:val="a6"/>
        <w:tabs>
          <w:tab w:val="left" w:pos="567"/>
        </w:tabs>
        <w:spacing w:line="380" w:lineRule="exact"/>
        <w:rPr>
          <w:rFonts w:ascii="標楷體" w:eastAsia="標楷體" w:hAnsi="標楷體" w:cs="微軟正黑體" w:hint="default"/>
          <w:b/>
          <w:bCs/>
          <w:color w:val="auto"/>
          <w:sz w:val="28"/>
          <w:szCs w:val="28"/>
          <w:u w:color="2F5496"/>
        </w:rPr>
      </w:pPr>
      <w:r w:rsidRPr="00D948AF">
        <w:rPr>
          <w:rFonts w:ascii="標楷體" w:eastAsia="標楷體" w:hAnsi="標楷體" w:cs="微軟正黑體"/>
          <w:b/>
          <w:bCs/>
          <w:color w:val="auto"/>
          <w:sz w:val="28"/>
          <w:szCs w:val="28"/>
          <w:u w:color="2F5496"/>
        </w:rPr>
        <w:t>羅二1</w:t>
      </w:r>
      <w:r w:rsidRPr="00D948AF">
        <w:rPr>
          <w:rFonts w:ascii="標楷體" w:eastAsia="標楷體" w:hAnsi="標楷體" w:cs="微軟正黑體" w:hint="default"/>
          <w:b/>
          <w:bCs/>
          <w:color w:val="auto"/>
          <w:sz w:val="28"/>
          <w:szCs w:val="28"/>
          <w:u w:color="2F5496"/>
        </w:rPr>
        <w:t>8</w:t>
      </w:r>
      <w:r w:rsidRPr="00D948AF">
        <w:rPr>
          <w:rFonts w:ascii="標楷體" w:eastAsia="標楷體" w:hAnsi="標楷體" w:cs="微軟正黑體"/>
          <w:b/>
          <w:bCs/>
          <w:color w:val="auto"/>
          <w:sz w:val="28"/>
          <w:szCs w:val="28"/>
          <w:u w:color="2F5496"/>
        </w:rPr>
        <w:t>：</w:t>
      </w:r>
      <w:r>
        <w:rPr>
          <w:rFonts w:ascii="標楷體" w:eastAsia="標楷體" w:hAnsi="標楷體" w:cs="微軟正黑體"/>
          <w:b/>
          <w:bCs/>
          <w:color w:val="auto"/>
          <w:sz w:val="28"/>
          <w:szCs w:val="28"/>
          <w:u w:color="2F5496"/>
        </w:rPr>
        <w:t>我想現在的苦、若比起將來要顯於我們的榮耀、就不足介意了。</w:t>
      </w:r>
    </w:p>
    <w:p w14:paraId="58BC1634" w14:textId="0F7DD1BB" w:rsidR="00D948AF" w:rsidRDefault="00D948AF" w:rsidP="00D948AF">
      <w:pPr>
        <w:pStyle w:val="a6"/>
        <w:numPr>
          <w:ilvl w:val="0"/>
          <w:numId w:val="38"/>
        </w:numPr>
        <w:tabs>
          <w:tab w:val="left" w:pos="567"/>
        </w:tabs>
        <w:spacing w:line="380" w:lineRule="exact"/>
        <w:ind w:hanging="19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私慾誘惑的結局：罪、死</w:t>
      </w:r>
    </w:p>
    <w:p w14:paraId="68E3B77E" w14:textId="1F03E307" w:rsidR="00D948AF" w:rsidRDefault="003B153D" w:rsidP="00D948AF">
      <w:pPr>
        <w:pStyle w:val="a6"/>
        <w:tabs>
          <w:tab w:val="left" w:pos="567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「</w:t>
      </w:r>
      <w:r w:rsidR="00D948AF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來自魔鬼的建議並不會造成危險，但等到它們變成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『</w:t>
      </w:r>
      <w:r w:rsidR="00D948AF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我們自己的想法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』</w:t>
      </w:r>
      <w:r w:rsidR="00D948AF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就糟了。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」</w:t>
      </w:r>
      <w:r w:rsidRPr="003B153D">
        <w:rPr>
          <w:rFonts w:ascii="微軟正黑體" w:eastAsia="微軟正黑體" w:hAnsi="微軟正黑體" w:cs="微軟正黑體"/>
          <w:b/>
          <w:bCs/>
          <w:color w:val="auto"/>
          <w:szCs w:val="28"/>
          <w:u w:color="2F5496"/>
        </w:rPr>
        <w:t>（J. A. Bengel）</w:t>
      </w:r>
    </w:p>
    <w:p w14:paraId="081E4A94" w14:textId="03689FD4" w:rsidR="00D948AF" w:rsidRPr="00D948AF" w:rsidRDefault="00D948AF" w:rsidP="00D948AF">
      <w:pPr>
        <w:pStyle w:val="a6"/>
        <w:numPr>
          <w:ilvl w:val="0"/>
          <w:numId w:val="38"/>
        </w:numPr>
        <w:tabs>
          <w:tab w:val="left" w:pos="567"/>
        </w:tabs>
        <w:spacing w:line="380" w:lineRule="exact"/>
        <w:ind w:hanging="19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上帝-至善與眾善之源：</w:t>
      </w:r>
      <w:r w:rsidR="00A36EA6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各樣美善的恩賜、各樣全備的賞賜</w:t>
      </w:r>
    </w:p>
    <w:p w14:paraId="0238868B" w14:textId="77777777" w:rsidR="00700F94" w:rsidRDefault="00700F94" w:rsidP="00700F94">
      <w:pPr>
        <w:tabs>
          <w:tab w:val="left" w:pos="290"/>
        </w:tabs>
        <w:spacing w:line="2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</w:p>
    <w:p w14:paraId="6B548E12" w14:textId="1A9FDEF1" w:rsidR="003B153D" w:rsidRPr="003B153D" w:rsidRDefault="003B153D" w:rsidP="003B153D">
      <w:pPr>
        <w:tabs>
          <w:tab w:val="left" w:pos="290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B153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3B153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經文的教訓</w:t>
      </w:r>
      <w:r w:rsidRPr="003B153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Pr="003B153D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試煉塑造生命</w:t>
      </w:r>
    </w:p>
    <w:p w14:paraId="29463B5A" w14:textId="2DDB4E9D" w:rsidR="003B153D" w:rsidRDefault="003B153D" w:rsidP="003B153D">
      <w:pPr>
        <w:pStyle w:val="a6"/>
        <w:numPr>
          <w:ilvl w:val="0"/>
          <w:numId w:val="39"/>
        </w:numPr>
        <w:tabs>
          <w:tab w:val="left" w:pos="567"/>
        </w:tabs>
        <w:spacing w:line="380" w:lineRule="exact"/>
        <w:ind w:hanging="19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基督徒的生活和行為，應該完全依據他們所事奉之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神的性格-短暫、變動世界中唯一的不變者。</w:t>
      </w:r>
    </w:p>
    <w:p w14:paraId="516398E7" w14:textId="07617839" w:rsidR="003B153D" w:rsidRPr="003B153D" w:rsidRDefault="003B153D" w:rsidP="003B153D">
      <w:pPr>
        <w:pStyle w:val="a6"/>
        <w:numPr>
          <w:ilvl w:val="0"/>
          <w:numId w:val="39"/>
        </w:numPr>
        <w:tabs>
          <w:tab w:val="left" w:pos="567"/>
        </w:tabs>
        <w:spacing w:line="380" w:lineRule="exact"/>
        <w:ind w:hanging="19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面對痛苦患難基督徒應操練「忍耐」-以信心去忍受，便可達致穩定、堅忍的性格，而有美好的靈性，最終所得到的便是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神的獎賞-生命的冠冕。</w:t>
      </w:r>
    </w:p>
    <w:p w14:paraId="65BCB398" w14:textId="77777777" w:rsidR="00287AC8" w:rsidRPr="00D948AF" w:rsidRDefault="00287AC8" w:rsidP="00287AC8">
      <w:pPr>
        <w:tabs>
          <w:tab w:val="left" w:pos="993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</w:p>
    <w:p w14:paraId="58C81E09" w14:textId="3AF772FC" w:rsidR="00F4047D" w:rsidRPr="00781ACA" w:rsidRDefault="005667E8" w:rsidP="001638D3">
      <w:pPr>
        <w:spacing w:line="380" w:lineRule="exact"/>
        <w:ind w:left="140" w:hangingChars="50" w:hanging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7FA52773" w14:textId="34A9BDD1" w:rsidR="00307CAA" w:rsidRPr="0027272B" w:rsidRDefault="00C37FF3" w:rsidP="00700F94">
      <w:pPr>
        <w:pStyle w:val="a6"/>
        <w:numPr>
          <w:ilvl w:val="0"/>
          <w:numId w:val="23"/>
        </w:numPr>
        <w:spacing w:line="380" w:lineRule="exact"/>
        <w:ind w:leftChars="129" w:left="992" w:hangingChars="253" w:hanging="708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請透過</w:t>
      </w:r>
      <w:r w:rsidR="00700F94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經文</w:t>
      </w:r>
      <w:r w:rsidR="00794E10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v</w:t>
      </w:r>
      <w:r w:rsidR="00486008" w:rsidRPr="00486008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2，3，12-15試煉和試驗與試探的意義有何不同？</w:t>
      </w:r>
      <w:r w:rsidR="00700F94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並分享如何對付試煉與試探？</w:t>
      </w:r>
    </w:p>
    <w:p w14:paraId="6FD9F8BD" w14:textId="38B74011" w:rsidR="00D63A20" w:rsidRPr="00794E10" w:rsidRDefault="00700F94" w:rsidP="009027C2">
      <w:pPr>
        <w:pStyle w:val="a6"/>
        <w:numPr>
          <w:ilvl w:val="0"/>
          <w:numId w:val="23"/>
        </w:numPr>
        <w:spacing w:line="380" w:lineRule="exact"/>
        <w:ind w:left="993" w:hanging="709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794E10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作者</w:t>
      </w:r>
      <w:r w:rsidR="00794E10" w:rsidRPr="00794E10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指出</w:t>
      </w:r>
      <w:r w:rsidR="00794E10" w:rsidRPr="00794E10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缺乏智慧的人，要憑著信心向上帝求，</w:t>
      </w:r>
      <w:r w:rsidR="00794E10" w:rsidRPr="00794E10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請透過經文v</w:t>
      </w:r>
      <w:r w:rsidR="00794E10" w:rsidRPr="00794E10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5-8</w:t>
      </w:r>
      <w:r w:rsidR="00794E10" w:rsidRPr="00794E10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分別說明神對人的心意及人應有態度為何？</w:t>
      </w:r>
    </w:p>
    <w:p w14:paraId="2E66FA73" w14:textId="59BDA4BC" w:rsidR="00D63A20" w:rsidRPr="004A5775" w:rsidRDefault="0027272B" w:rsidP="004A5775">
      <w:pPr>
        <w:pStyle w:val="a6"/>
        <w:numPr>
          <w:ilvl w:val="0"/>
          <w:numId w:val="23"/>
        </w:numPr>
        <w:spacing w:line="380" w:lineRule="exact"/>
        <w:ind w:leftChars="129" w:left="992" w:hangingChars="253" w:hanging="708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教會</w:t>
      </w:r>
      <w:r w:rsidRPr="0027272B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年度標竿：中流砥柱的信仰，榮神益人的生活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，請分享我們如何能夠落實？</w:t>
      </w:r>
    </w:p>
    <w:p w14:paraId="4C9C606C" w14:textId="4025A5C4" w:rsidR="00B64FF8" w:rsidRPr="0096656E" w:rsidRDefault="00B64FF8" w:rsidP="001638D3">
      <w:pPr>
        <w:spacing w:line="380" w:lineRule="exact"/>
        <w:ind w:hanging="1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656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家訊及代禱事項】</w:t>
      </w:r>
    </w:p>
    <w:p w14:paraId="35822706" w14:textId="06DF53BA" w:rsidR="001638D3" w:rsidRPr="00DA1B89" w:rsidRDefault="00794E10" w:rsidP="001638D3">
      <w:pPr>
        <w:pStyle w:val="a6"/>
        <w:numPr>
          <w:ilvl w:val="0"/>
          <w:numId w:val="19"/>
        </w:numPr>
        <w:spacing w:line="380" w:lineRule="exact"/>
        <w:ind w:left="567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94E10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祝福大家新的一年全心愛神，向祂存純一清潔的心。教會謹訂於</w:t>
      </w:r>
      <w:r w:rsidRPr="00794E1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1/28（日）下午1:00進行年度大掃除，邀請各小組及弟兄姊妹主日聚會後一起整理與清潔，教會將準備餐盒。</w:t>
      </w:r>
    </w:p>
    <w:p w14:paraId="27F53948" w14:textId="1C7A12E5" w:rsidR="00794E10" w:rsidRPr="00794E10" w:rsidRDefault="00794E10" w:rsidP="00794E10">
      <w:pPr>
        <w:pStyle w:val="a6"/>
        <w:numPr>
          <w:ilvl w:val="0"/>
          <w:numId w:val="19"/>
        </w:numPr>
        <w:spacing w:line="380" w:lineRule="exact"/>
        <w:ind w:left="567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94E1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/13（六）區公所將借用本家作為投開票所，依往例區公所人員將於1/12（五）下午至教會佈置場地，週五下午至週六晚間所有聚會暫停一次。</w:t>
      </w:r>
    </w:p>
    <w:p w14:paraId="2BFB16D4" w14:textId="1AE1ED39" w:rsidR="001638D3" w:rsidRDefault="00794E10" w:rsidP="001638D3">
      <w:pPr>
        <w:pStyle w:val="a6"/>
        <w:numPr>
          <w:ilvl w:val="0"/>
          <w:numId w:val="19"/>
        </w:numPr>
        <w:spacing w:line="380" w:lineRule="exact"/>
        <w:ind w:left="567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94E1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邀請弟兄姊妹踴躍出席每週三晚間</w:t>
      </w:r>
      <w:r w:rsidRPr="00794E1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8:00的全教會禱告會（7:30為會前安靜等候神），一同為教會、社會、國度守望。</w:t>
      </w:r>
    </w:p>
    <w:p w14:paraId="5AA78028" w14:textId="3F11C841" w:rsidR="001638D3" w:rsidRDefault="00794E10" w:rsidP="001638D3">
      <w:pPr>
        <w:pStyle w:val="a6"/>
        <w:numPr>
          <w:ilvl w:val="0"/>
          <w:numId w:val="19"/>
        </w:numPr>
        <w:spacing w:line="380" w:lineRule="exact"/>
        <w:ind w:left="567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94E1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感謝主的恩典，以及弟兄姊妹們的禱告，五場聖誕福音活動皆順利完成，榮耀歸神。請持續為出席活動的福音朋友們後續的關懷跟進代禱。</w:t>
      </w:r>
    </w:p>
    <w:p w14:paraId="66EC60C3" w14:textId="58406B3E" w:rsidR="001638D3" w:rsidRDefault="00794E10" w:rsidP="001638D3">
      <w:pPr>
        <w:pStyle w:val="a6"/>
        <w:numPr>
          <w:ilvl w:val="0"/>
          <w:numId w:val="19"/>
        </w:numPr>
        <w:spacing w:line="380" w:lineRule="exact"/>
        <w:ind w:left="567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94E1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請為本家徵求全職同工代禱，期能招募富生命熱忱、愛心，以及有相關經驗</w:t>
      </w:r>
      <w:r w:rsidRPr="00794E1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lastRenderedPageBreak/>
        <w:t>之主內人員至本家服事。</w:t>
      </w:r>
    </w:p>
    <w:p w14:paraId="1548F7B4" w14:textId="7D1875CA" w:rsidR="001638D3" w:rsidRPr="00DA1B89" w:rsidRDefault="00794E10" w:rsidP="001638D3">
      <w:pPr>
        <w:pStyle w:val="a6"/>
        <w:numPr>
          <w:ilvl w:val="0"/>
          <w:numId w:val="19"/>
        </w:numPr>
        <w:spacing w:line="380" w:lineRule="exact"/>
        <w:ind w:left="567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94E1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請</w:t>
      </w:r>
      <w:r w:rsidRPr="00794E1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023年度完成讀經一遍或2021~2023三年間完成讀經一遍者，於1月底前向傅瑋瑋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執事</w:t>
      </w:r>
      <w:r w:rsidRPr="00794E1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登記，教會將於45週年慶時頒獎鼓勵。</w:t>
      </w:r>
    </w:p>
    <w:p w14:paraId="2B536638" w14:textId="0D935078" w:rsidR="001638D3" w:rsidRDefault="00794E10" w:rsidP="001638D3">
      <w:pPr>
        <w:pStyle w:val="a6"/>
        <w:numPr>
          <w:ilvl w:val="0"/>
          <w:numId w:val="19"/>
        </w:numPr>
        <w:spacing w:line="380" w:lineRule="exact"/>
        <w:ind w:left="567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94E1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本主日為聖餐主日，請弟兄姐妹及聖餐服事人員預備心參加。聖餐進行時，請勿隨意走動或彼此談論，請於座位上依主領者引導，安靜默想，等候餅杯。</w:t>
      </w:r>
    </w:p>
    <w:p w14:paraId="3985442B" w14:textId="42A32CE7" w:rsidR="001638D3" w:rsidRPr="00955850" w:rsidRDefault="00794E10" w:rsidP="001638D3">
      <w:pPr>
        <w:pStyle w:val="a6"/>
        <w:numPr>
          <w:ilvl w:val="0"/>
          <w:numId w:val="19"/>
        </w:numPr>
        <w:spacing w:line="380" w:lineRule="exact"/>
        <w:ind w:left="567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94E1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關心教會新世代的信仰教育，從你我開始，邀請弟兄姐妹們加入週日兒童主日學及週六學生崇契的事奉當中，有感動者請洽傅瑋瑋執事。</w:t>
      </w:r>
    </w:p>
    <w:p w14:paraId="480F1E43" w14:textId="77777777" w:rsidR="001638D3" w:rsidRDefault="001638D3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10AE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</w:p>
    <w:p w14:paraId="3CFD7E5A" w14:textId="77777777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雙全弟兄大腸癌口服藥化療及心裡有平安。</w:t>
      </w:r>
    </w:p>
    <w:p w14:paraId="63E52287" w14:textId="51DA6CBB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(陳鵬文弟兄的哥哥)脊椎拉直術後恢復。</w:t>
      </w:r>
    </w:p>
    <w:p w14:paraId="686A7B18" w14:textId="25CB1BEC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家偉先生(劉松齡姊妹的兒子)右腳髖關節斷裂術後的復原。</w:t>
      </w:r>
    </w:p>
    <w:p w14:paraId="580130B1" w14:textId="6338E09F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劉翠玲姊妹(劉翠蘭姊妹的姊姊)血癌口服藥治療中，求主醫治。</w:t>
      </w:r>
    </w:p>
    <w:p w14:paraId="40B5E27F" w14:textId="72BBAA1C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琴雯姊妹左眼下眼皮黑色素瘤後續的回診追蹤，求主持續保守。</w:t>
      </w:r>
    </w:p>
    <w:p w14:paraId="1CBF0711" w14:textId="72090201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大衛弟兄心臟、頸椎口服藥物治療，求主完全恢復身體健康。</w:t>
      </w:r>
    </w:p>
    <w:p w14:paraId="677EE45A" w14:textId="0D7C2AA2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李月桃姊妹(林彰文弟兄媽媽)因摔倒，肋骨骨折，求主保守恢復。</w:t>
      </w:r>
    </w:p>
    <w:p w14:paraId="0A0B2DFC" w14:textId="0E53BAF9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常平長老目前服用標靶藥物，求主持續保守藥物有效且副作用最少。</w:t>
      </w:r>
    </w:p>
    <w:p w14:paraId="69EFD57D" w14:textId="3F1C00A7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徐光世先生(徐嬿淳姊妹的父親)大腿骨折術後的恢復及經歷神的平安。</w:t>
      </w:r>
    </w:p>
    <w:p w14:paraId="30DE1E69" w14:textId="4DF6C5BA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湯鴻堯弟兄肚臍發現惡性腫瘤，已決定不手術，用藥治療中，求主醫治。</w:t>
      </w:r>
    </w:p>
    <w:p w14:paraId="5441819A" w14:textId="312E8F0B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高素香姊妹</w:t>
      </w:r>
      <w:r>
        <w:rPr>
          <w:rFonts w:ascii="微軟正黑體" w:eastAsia="微軟正黑體" w:hAnsi="微軟正黑體" w:cs="MS Mincho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宜汝姊妹的母親</w:t>
      </w:r>
      <w:r>
        <w:rPr>
          <w:rFonts w:ascii="微軟正黑體" w:eastAsia="微軟正黑體" w:hAnsi="微軟正黑體" w:cs="MS Mincho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癌末已停止治療，求主舒緩身體的不適。</w:t>
      </w:r>
    </w:p>
    <w:p w14:paraId="7015DA84" w14:textId="40C61772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春榮先生(劉松齡姊妹的先生)脊椎第三節壓迫導致走路困難，持續復健中。</w:t>
      </w:r>
    </w:p>
    <w:p w14:paraId="116CF789" w14:textId="2960D7E2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蔡正雄弟兄(蔡沛琳姊妹父親)腎衰竭及在家中跌倒住院治療中，求主保守醫治。</w:t>
      </w:r>
    </w:p>
    <w:p w14:paraId="1C6106BB" w14:textId="16EB1CF5" w:rsidR="008E59C7" w:rsidRPr="008E59C7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承邦先生(傅瑋瑋執事的妹婿)大腸癌轉移至淋巴，為其術後治療及認識神代禱。</w:t>
      </w:r>
    </w:p>
    <w:p w14:paraId="2625F539" w14:textId="4B949601" w:rsidR="001638D3" w:rsidRPr="00B25AD9" w:rsidRDefault="008E59C7" w:rsidP="008E59C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E59C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鄭育民弟兄(西安榮耀教會)膽囊癌變，求主帶領他經歷上帝的醫治，賜下平安和有效的治療方案。</w:t>
      </w:r>
    </w:p>
    <w:p w14:paraId="53620AF8" w14:textId="4F854E06" w:rsidR="00310AEE" w:rsidRPr="001638D3" w:rsidRDefault="00310AEE" w:rsidP="001638D3">
      <w:pPr>
        <w:spacing w:line="440" w:lineRule="exact"/>
        <w:ind w:leftChars="-129" w:left="-284"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highlight w:val="yellow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sectPr w:rsidR="00310AEE" w:rsidRPr="001638D3" w:rsidSect="00B75CDB">
      <w:headerReference w:type="default" r:id="rId8"/>
      <w:footerReference w:type="default" r:id="rId9"/>
      <w:pgSz w:w="11900" w:h="16840"/>
      <w:pgMar w:top="2268" w:right="985" w:bottom="1134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8EE6" w14:textId="77777777" w:rsidR="00B75CDB" w:rsidRDefault="00B75CDB">
      <w:pPr>
        <w:rPr>
          <w:rFonts w:hint="default"/>
        </w:rPr>
      </w:pPr>
      <w:r>
        <w:separator/>
      </w:r>
    </w:p>
  </w:endnote>
  <w:endnote w:type="continuationSeparator" w:id="0">
    <w:p w14:paraId="43907BDF" w14:textId="77777777" w:rsidR="00B75CDB" w:rsidRDefault="00B75CD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 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4E0FEB81" w:rsidR="00700F94" w:rsidRDefault="00700F94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CC62" w14:textId="77777777" w:rsidR="00B75CDB" w:rsidRDefault="00B75CDB">
      <w:pPr>
        <w:rPr>
          <w:rFonts w:hint="default"/>
        </w:rPr>
      </w:pPr>
      <w:r>
        <w:separator/>
      </w:r>
    </w:p>
  </w:footnote>
  <w:footnote w:type="continuationSeparator" w:id="0">
    <w:p w14:paraId="77C80EE4" w14:textId="77777777" w:rsidR="00B75CDB" w:rsidRDefault="00B75CDB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700F94" w:rsidRDefault="00700F94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32314B6A" w:rsidR="00700F94" w:rsidRPr="0069029D" w:rsidRDefault="00700F94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1/07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1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1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AC4"/>
    <w:multiLevelType w:val="hybridMultilevel"/>
    <w:tmpl w:val="4E70A4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E935F8"/>
    <w:multiLevelType w:val="hybridMultilevel"/>
    <w:tmpl w:val="D652B54E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" w15:restartNumberingAfterBreak="0">
    <w:nsid w:val="084E51DE"/>
    <w:multiLevelType w:val="hybridMultilevel"/>
    <w:tmpl w:val="6D8AC4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BC4C49"/>
    <w:multiLevelType w:val="hybridMultilevel"/>
    <w:tmpl w:val="EC424C46"/>
    <w:lvl w:ilvl="0" w:tplc="FFFFFFFF">
      <w:start w:val="1"/>
      <w:numFmt w:val="decimal"/>
      <w:lvlText w:val="%1."/>
      <w:lvlJc w:val="left"/>
      <w:pPr>
        <w:ind w:left="11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81" w:hanging="480"/>
      </w:pPr>
    </w:lvl>
    <w:lvl w:ilvl="2" w:tplc="FFFFFFFF" w:tentative="1">
      <w:start w:val="1"/>
      <w:numFmt w:val="lowerRoman"/>
      <w:lvlText w:val="%3."/>
      <w:lvlJc w:val="right"/>
      <w:pPr>
        <w:ind w:left="2061" w:hanging="480"/>
      </w:pPr>
    </w:lvl>
    <w:lvl w:ilvl="3" w:tplc="FFFFFFFF" w:tentative="1">
      <w:start w:val="1"/>
      <w:numFmt w:val="decimal"/>
      <w:lvlText w:val="%4."/>
      <w:lvlJc w:val="left"/>
      <w:pPr>
        <w:ind w:left="25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1" w:hanging="480"/>
      </w:pPr>
    </w:lvl>
    <w:lvl w:ilvl="5" w:tplc="FFFFFFFF" w:tentative="1">
      <w:start w:val="1"/>
      <w:numFmt w:val="lowerRoman"/>
      <w:lvlText w:val="%6."/>
      <w:lvlJc w:val="right"/>
      <w:pPr>
        <w:ind w:left="3501" w:hanging="480"/>
      </w:pPr>
    </w:lvl>
    <w:lvl w:ilvl="6" w:tplc="FFFFFFFF" w:tentative="1">
      <w:start w:val="1"/>
      <w:numFmt w:val="decimal"/>
      <w:lvlText w:val="%7."/>
      <w:lvlJc w:val="left"/>
      <w:pPr>
        <w:ind w:left="39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1" w:hanging="480"/>
      </w:pPr>
    </w:lvl>
    <w:lvl w:ilvl="8" w:tplc="FFFFFFFF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4" w15:restartNumberingAfterBreak="0">
    <w:nsid w:val="0B131646"/>
    <w:multiLevelType w:val="hybridMultilevel"/>
    <w:tmpl w:val="83F00416"/>
    <w:lvl w:ilvl="0" w:tplc="0409000F">
      <w:start w:val="1"/>
      <w:numFmt w:val="decimal"/>
      <w:lvlText w:val="%1."/>
      <w:lvlJc w:val="left"/>
      <w:pPr>
        <w:ind w:left="11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5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9E6466"/>
    <w:multiLevelType w:val="hybridMultilevel"/>
    <w:tmpl w:val="94283F9C"/>
    <w:lvl w:ilvl="0" w:tplc="9070B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C9E29B26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A9024F"/>
    <w:multiLevelType w:val="hybridMultilevel"/>
    <w:tmpl w:val="6C94E9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AB7309"/>
    <w:multiLevelType w:val="hybridMultilevel"/>
    <w:tmpl w:val="6E3EC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881A79"/>
    <w:multiLevelType w:val="hybridMultilevel"/>
    <w:tmpl w:val="B10ED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BD621F"/>
    <w:multiLevelType w:val="hybridMultilevel"/>
    <w:tmpl w:val="050ACF5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 w15:restartNumberingAfterBreak="0">
    <w:nsid w:val="22025A8C"/>
    <w:multiLevelType w:val="hybridMultilevel"/>
    <w:tmpl w:val="8C6C6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4" w15:restartNumberingAfterBreak="0">
    <w:nsid w:val="2D137686"/>
    <w:multiLevelType w:val="hybridMultilevel"/>
    <w:tmpl w:val="EC424C46"/>
    <w:lvl w:ilvl="0" w:tplc="FFFFFFFF">
      <w:start w:val="1"/>
      <w:numFmt w:val="decimal"/>
      <w:lvlText w:val="%1."/>
      <w:lvlJc w:val="left"/>
      <w:pPr>
        <w:ind w:left="11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81" w:hanging="480"/>
      </w:pPr>
    </w:lvl>
    <w:lvl w:ilvl="2" w:tplc="FFFFFFFF" w:tentative="1">
      <w:start w:val="1"/>
      <w:numFmt w:val="lowerRoman"/>
      <w:lvlText w:val="%3."/>
      <w:lvlJc w:val="right"/>
      <w:pPr>
        <w:ind w:left="2061" w:hanging="480"/>
      </w:pPr>
    </w:lvl>
    <w:lvl w:ilvl="3" w:tplc="FFFFFFFF" w:tentative="1">
      <w:start w:val="1"/>
      <w:numFmt w:val="decimal"/>
      <w:lvlText w:val="%4."/>
      <w:lvlJc w:val="left"/>
      <w:pPr>
        <w:ind w:left="25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1" w:hanging="480"/>
      </w:pPr>
    </w:lvl>
    <w:lvl w:ilvl="5" w:tplc="FFFFFFFF" w:tentative="1">
      <w:start w:val="1"/>
      <w:numFmt w:val="lowerRoman"/>
      <w:lvlText w:val="%6."/>
      <w:lvlJc w:val="right"/>
      <w:pPr>
        <w:ind w:left="3501" w:hanging="480"/>
      </w:pPr>
    </w:lvl>
    <w:lvl w:ilvl="6" w:tplc="FFFFFFFF" w:tentative="1">
      <w:start w:val="1"/>
      <w:numFmt w:val="decimal"/>
      <w:lvlText w:val="%7."/>
      <w:lvlJc w:val="left"/>
      <w:pPr>
        <w:ind w:left="39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1" w:hanging="480"/>
      </w:pPr>
    </w:lvl>
    <w:lvl w:ilvl="8" w:tplc="FFFFFFFF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15" w15:restartNumberingAfterBreak="0">
    <w:nsid w:val="2D304696"/>
    <w:multiLevelType w:val="hybridMultilevel"/>
    <w:tmpl w:val="6C22D5BC"/>
    <w:lvl w:ilvl="0" w:tplc="02CE01A2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8E7E8B"/>
    <w:multiLevelType w:val="hybridMultilevel"/>
    <w:tmpl w:val="C804F472"/>
    <w:lvl w:ilvl="0" w:tplc="02000B9C">
      <w:start w:val="1"/>
      <w:numFmt w:val="taiwaneseCountingThousand"/>
      <w:lvlText w:val="%1、"/>
      <w:lvlJc w:val="left"/>
      <w:pPr>
        <w:ind w:left="693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7" w15:restartNumberingAfterBreak="0">
    <w:nsid w:val="33DD662D"/>
    <w:multiLevelType w:val="hybridMultilevel"/>
    <w:tmpl w:val="845EB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03950"/>
    <w:multiLevelType w:val="hybridMultilevel"/>
    <w:tmpl w:val="F3885600"/>
    <w:lvl w:ilvl="0" w:tplc="6F5C87B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D18134A"/>
    <w:multiLevelType w:val="hybridMultilevel"/>
    <w:tmpl w:val="41E413DA"/>
    <w:lvl w:ilvl="0" w:tplc="FFFFFFF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21" w15:restartNumberingAfterBreak="0">
    <w:nsid w:val="47EC6D2C"/>
    <w:multiLevelType w:val="hybridMultilevel"/>
    <w:tmpl w:val="1AD6C37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4D5F0A46"/>
    <w:multiLevelType w:val="hybridMultilevel"/>
    <w:tmpl w:val="6D8AC4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803CC3"/>
    <w:multiLevelType w:val="hybridMultilevel"/>
    <w:tmpl w:val="653E9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DF31C3"/>
    <w:multiLevelType w:val="hybridMultilevel"/>
    <w:tmpl w:val="6B0AED1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586D25F8"/>
    <w:multiLevelType w:val="hybridMultilevel"/>
    <w:tmpl w:val="A4BAE69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590D0EE4"/>
    <w:multiLevelType w:val="hybridMultilevel"/>
    <w:tmpl w:val="EC424C46"/>
    <w:lvl w:ilvl="0" w:tplc="0409000F">
      <w:start w:val="1"/>
      <w:numFmt w:val="decimal"/>
      <w:lvlText w:val="%1."/>
      <w:lvlJc w:val="left"/>
      <w:pPr>
        <w:ind w:left="11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7" w15:restartNumberingAfterBreak="0">
    <w:nsid w:val="5D6F27D8"/>
    <w:multiLevelType w:val="hybridMultilevel"/>
    <w:tmpl w:val="BB44C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FDE1662"/>
    <w:multiLevelType w:val="hybridMultilevel"/>
    <w:tmpl w:val="9E4E8950"/>
    <w:lvl w:ilvl="0" w:tplc="F7ECE310">
      <w:start w:val="1"/>
      <w:numFmt w:val="taiwaneseCountingThousand"/>
      <w:lvlText w:val="%1、"/>
      <w:lvlJc w:val="left"/>
      <w:pPr>
        <w:ind w:left="69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0" w15:restartNumberingAfterBreak="0">
    <w:nsid w:val="65257DAF"/>
    <w:multiLevelType w:val="hybridMultilevel"/>
    <w:tmpl w:val="4C1E8E1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8CE7D71"/>
    <w:multiLevelType w:val="hybridMultilevel"/>
    <w:tmpl w:val="5D54BE8A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2" w15:restartNumberingAfterBreak="0">
    <w:nsid w:val="6B3945C2"/>
    <w:multiLevelType w:val="hybridMultilevel"/>
    <w:tmpl w:val="845EB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B55A7D"/>
    <w:multiLevelType w:val="hybridMultilevel"/>
    <w:tmpl w:val="83860D14"/>
    <w:lvl w:ilvl="0" w:tplc="0409000F">
      <w:start w:val="1"/>
      <w:numFmt w:val="decimal"/>
      <w:lvlText w:val="%1."/>
      <w:lvlJc w:val="left"/>
      <w:pPr>
        <w:ind w:left="11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34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0693899"/>
    <w:multiLevelType w:val="hybridMultilevel"/>
    <w:tmpl w:val="EF40F9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BC339A4"/>
    <w:multiLevelType w:val="hybridMultilevel"/>
    <w:tmpl w:val="252C74CC"/>
    <w:lvl w:ilvl="0" w:tplc="FFFFFFF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37" w15:restartNumberingAfterBreak="0">
    <w:nsid w:val="7BC3459C"/>
    <w:multiLevelType w:val="hybridMultilevel"/>
    <w:tmpl w:val="BB44C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E66E77"/>
    <w:multiLevelType w:val="hybridMultilevel"/>
    <w:tmpl w:val="7882B52A"/>
    <w:lvl w:ilvl="0" w:tplc="027250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1962032400">
    <w:abstractNumId w:val="28"/>
  </w:num>
  <w:num w:numId="2" w16cid:durableId="1510022562">
    <w:abstractNumId w:val="34"/>
  </w:num>
  <w:num w:numId="3" w16cid:durableId="28798005">
    <w:abstractNumId w:val="19"/>
  </w:num>
  <w:num w:numId="4" w16cid:durableId="451360303">
    <w:abstractNumId w:val="12"/>
  </w:num>
  <w:num w:numId="5" w16cid:durableId="1785268783">
    <w:abstractNumId w:val="30"/>
  </w:num>
  <w:num w:numId="6" w16cid:durableId="819007298">
    <w:abstractNumId w:val="6"/>
  </w:num>
  <w:num w:numId="7" w16cid:durableId="1607039355">
    <w:abstractNumId w:val="10"/>
  </w:num>
  <w:num w:numId="8" w16cid:durableId="1527257724">
    <w:abstractNumId w:val="1"/>
  </w:num>
  <w:num w:numId="9" w16cid:durableId="314846548">
    <w:abstractNumId w:val="35"/>
  </w:num>
  <w:num w:numId="10" w16cid:durableId="336615634">
    <w:abstractNumId w:val="33"/>
  </w:num>
  <w:num w:numId="11" w16cid:durableId="1997218647">
    <w:abstractNumId w:val="26"/>
  </w:num>
  <w:num w:numId="12" w16cid:durableId="1286086467">
    <w:abstractNumId w:val="13"/>
  </w:num>
  <w:num w:numId="13" w16cid:durableId="674848130">
    <w:abstractNumId w:val="3"/>
  </w:num>
  <w:num w:numId="14" w16cid:durableId="99186368">
    <w:abstractNumId w:val="14"/>
  </w:num>
  <w:num w:numId="15" w16cid:durableId="1855731381">
    <w:abstractNumId w:val="20"/>
  </w:num>
  <w:num w:numId="16" w16cid:durableId="904800503">
    <w:abstractNumId w:val="36"/>
  </w:num>
  <w:num w:numId="17" w16cid:durableId="180320376">
    <w:abstractNumId w:val="24"/>
  </w:num>
  <w:num w:numId="18" w16cid:durableId="276371391">
    <w:abstractNumId w:val="31"/>
  </w:num>
  <w:num w:numId="19" w16cid:durableId="1052539818">
    <w:abstractNumId w:val="5"/>
  </w:num>
  <w:num w:numId="20" w16cid:durableId="325742274">
    <w:abstractNumId w:val="16"/>
  </w:num>
  <w:num w:numId="21" w16cid:durableId="1994480555">
    <w:abstractNumId w:val="18"/>
  </w:num>
  <w:num w:numId="22" w16cid:durableId="891312463">
    <w:abstractNumId w:val="38"/>
  </w:num>
  <w:num w:numId="23" w16cid:durableId="735207776">
    <w:abstractNumId w:val="21"/>
  </w:num>
  <w:num w:numId="24" w16cid:durableId="2071881867">
    <w:abstractNumId w:val="29"/>
  </w:num>
  <w:num w:numId="25" w16cid:durableId="85536961">
    <w:abstractNumId w:val="4"/>
  </w:num>
  <w:num w:numId="26" w16cid:durableId="201551386">
    <w:abstractNumId w:val="27"/>
  </w:num>
  <w:num w:numId="27" w16cid:durableId="373189742">
    <w:abstractNumId w:val="37"/>
  </w:num>
  <w:num w:numId="28" w16cid:durableId="375203199">
    <w:abstractNumId w:val="0"/>
  </w:num>
  <w:num w:numId="29" w16cid:durableId="285893701">
    <w:abstractNumId w:val="7"/>
  </w:num>
  <w:num w:numId="30" w16cid:durableId="2034568620">
    <w:abstractNumId w:val="2"/>
  </w:num>
  <w:num w:numId="31" w16cid:durableId="222253589">
    <w:abstractNumId w:val="23"/>
  </w:num>
  <w:num w:numId="32" w16cid:durableId="269627788">
    <w:abstractNumId w:val="9"/>
  </w:num>
  <w:num w:numId="33" w16cid:durableId="1800565961">
    <w:abstractNumId w:val="22"/>
  </w:num>
  <w:num w:numId="34" w16cid:durableId="1307128460">
    <w:abstractNumId w:val="15"/>
  </w:num>
  <w:num w:numId="35" w16cid:durableId="108815531">
    <w:abstractNumId w:val="11"/>
  </w:num>
  <w:num w:numId="36" w16cid:durableId="783963820">
    <w:abstractNumId w:val="25"/>
  </w:num>
  <w:num w:numId="37" w16cid:durableId="1538085285">
    <w:abstractNumId w:val="8"/>
  </w:num>
  <w:num w:numId="38" w16cid:durableId="1893619303">
    <w:abstractNumId w:val="32"/>
  </w:num>
  <w:num w:numId="39" w16cid:durableId="151094478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7DCE"/>
    <w:rsid w:val="00011F05"/>
    <w:rsid w:val="00012336"/>
    <w:rsid w:val="00021CE9"/>
    <w:rsid w:val="0003520E"/>
    <w:rsid w:val="000360B3"/>
    <w:rsid w:val="00041628"/>
    <w:rsid w:val="000434CE"/>
    <w:rsid w:val="000459F3"/>
    <w:rsid w:val="00050DAC"/>
    <w:rsid w:val="00051B79"/>
    <w:rsid w:val="000571B9"/>
    <w:rsid w:val="000638B6"/>
    <w:rsid w:val="000735BA"/>
    <w:rsid w:val="00076057"/>
    <w:rsid w:val="000804FC"/>
    <w:rsid w:val="00080DB2"/>
    <w:rsid w:val="00082108"/>
    <w:rsid w:val="00083D61"/>
    <w:rsid w:val="000A0709"/>
    <w:rsid w:val="000A0A3D"/>
    <w:rsid w:val="000A418B"/>
    <w:rsid w:val="000B5A36"/>
    <w:rsid w:val="000B7F14"/>
    <w:rsid w:val="000C090D"/>
    <w:rsid w:val="000C438A"/>
    <w:rsid w:val="000C77DB"/>
    <w:rsid w:val="000E711D"/>
    <w:rsid w:val="000F0416"/>
    <w:rsid w:val="000F04E4"/>
    <w:rsid w:val="000F65E5"/>
    <w:rsid w:val="000F7EFA"/>
    <w:rsid w:val="0010022B"/>
    <w:rsid w:val="001028D3"/>
    <w:rsid w:val="0010368A"/>
    <w:rsid w:val="00106B16"/>
    <w:rsid w:val="0010765A"/>
    <w:rsid w:val="0013107A"/>
    <w:rsid w:val="00135E8C"/>
    <w:rsid w:val="00136591"/>
    <w:rsid w:val="00151EB9"/>
    <w:rsid w:val="00153F6E"/>
    <w:rsid w:val="001554B4"/>
    <w:rsid w:val="001609D0"/>
    <w:rsid w:val="001638D3"/>
    <w:rsid w:val="0016475A"/>
    <w:rsid w:val="00167CBC"/>
    <w:rsid w:val="001740EC"/>
    <w:rsid w:val="001804E1"/>
    <w:rsid w:val="00186B67"/>
    <w:rsid w:val="001872D0"/>
    <w:rsid w:val="00192D0E"/>
    <w:rsid w:val="001A197F"/>
    <w:rsid w:val="001A4D84"/>
    <w:rsid w:val="001B1C44"/>
    <w:rsid w:val="001B2D2F"/>
    <w:rsid w:val="001B5864"/>
    <w:rsid w:val="001B71D5"/>
    <w:rsid w:val="001C0ACC"/>
    <w:rsid w:val="001C40BB"/>
    <w:rsid w:val="001D5955"/>
    <w:rsid w:val="001D661B"/>
    <w:rsid w:val="001D7A28"/>
    <w:rsid w:val="001F1431"/>
    <w:rsid w:val="001F2CB4"/>
    <w:rsid w:val="001F4827"/>
    <w:rsid w:val="0020411F"/>
    <w:rsid w:val="00213288"/>
    <w:rsid w:val="00222AB0"/>
    <w:rsid w:val="00231560"/>
    <w:rsid w:val="002350BD"/>
    <w:rsid w:val="0025658D"/>
    <w:rsid w:val="0027272B"/>
    <w:rsid w:val="00272893"/>
    <w:rsid w:val="0028015B"/>
    <w:rsid w:val="00285FEF"/>
    <w:rsid w:val="00287AC8"/>
    <w:rsid w:val="00291913"/>
    <w:rsid w:val="00292697"/>
    <w:rsid w:val="00296D34"/>
    <w:rsid w:val="002B0A0B"/>
    <w:rsid w:val="002B7161"/>
    <w:rsid w:val="002C03ED"/>
    <w:rsid w:val="002C70FD"/>
    <w:rsid w:val="002E0A95"/>
    <w:rsid w:val="002E6236"/>
    <w:rsid w:val="002F0882"/>
    <w:rsid w:val="002F5B7E"/>
    <w:rsid w:val="00305CDF"/>
    <w:rsid w:val="00307CAA"/>
    <w:rsid w:val="00310AEE"/>
    <w:rsid w:val="0031350E"/>
    <w:rsid w:val="00313E4A"/>
    <w:rsid w:val="00320310"/>
    <w:rsid w:val="00337E2A"/>
    <w:rsid w:val="0034093B"/>
    <w:rsid w:val="003540D9"/>
    <w:rsid w:val="00354A27"/>
    <w:rsid w:val="0035732A"/>
    <w:rsid w:val="00362490"/>
    <w:rsid w:val="00366739"/>
    <w:rsid w:val="00367D6B"/>
    <w:rsid w:val="00374EC4"/>
    <w:rsid w:val="00375D2D"/>
    <w:rsid w:val="00380A71"/>
    <w:rsid w:val="0038501A"/>
    <w:rsid w:val="003A282E"/>
    <w:rsid w:val="003A6B4C"/>
    <w:rsid w:val="003A7659"/>
    <w:rsid w:val="003B1304"/>
    <w:rsid w:val="003B153D"/>
    <w:rsid w:val="003B2A52"/>
    <w:rsid w:val="003B4BCA"/>
    <w:rsid w:val="003B60AD"/>
    <w:rsid w:val="003B6B69"/>
    <w:rsid w:val="003C1F14"/>
    <w:rsid w:val="003C6D20"/>
    <w:rsid w:val="003C7B04"/>
    <w:rsid w:val="003C7FA6"/>
    <w:rsid w:val="003D496A"/>
    <w:rsid w:val="003D4BB0"/>
    <w:rsid w:val="003F557B"/>
    <w:rsid w:val="003F7B44"/>
    <w:rsid w:val="004024EC"/>
    <w:rsid w:val="00403D40"/>
    <w:rsid w:val="004074DB"/>
    <w:rsid w:val="004104AF"/>
    <w:rsid w:val="004124BA"/>
    <w:rsid w:val="00417012"/>
    <w:rsid w:val="00423BCC"/>
    <w:rsid w:val="00426BAE"/>
    <w:rsid w:val="004274EC"/>
    <w:rsid w:val="00440F88"/>
    <w:rsid w:val="00445F00"/>
    <w:rsid w:val="00446604"/>
    <w:rsid w:val="004531F5"/>
    <w:rsid w:val="00454BF4"/>
    <w:rsid w:val="004569EB"/>
    <w:rsid w:val="0048094A"/>
    <w:rsid w:val="00482041"/>
    <w:rsid w:val="00486008"/>
    <w:rsid w:val="00495566"/>
    <w:rsid w:val="004A04DC"/>
    <w:rsid w:val="004A356A"/>
    <w:rsid w:val="004A5775"/>
    <w:rsid w:val="004A7606"/>
    <w:rsid w:val="004B4DE3"/>
    <w:rsid w:val="004C019E"/>
    <w:rsid w:val="004C4212"/>
    <w:rsid w:val="004E38F1"/>
    <w:rsid w:val="004F6098"/>
    <w:rsid w:val="004F7D53"/>
    <w:rsid w:val="00507088"/>
    <w:rsid w:val="00511499"/>
    <w:rsid w:val="00512D71"/>
    <w:rsid w:val="00516C5A"/>
    <w:rsid w:val="0052526E"/>
    <w:rsid w:val="0053097E"/>
    <w:rsid w:val="00531CAB"/>
    <w:rsid w:val="005375E1"/>
    <w:rsid w:val="005455DA"/>
    <w:rsid w:val="00551F0D"/>
    <w:rsid w:val="00557F1A"/>
    <w:rsid w:val="005667E8"/>
    <w:rsid w:val="00573ACE"/>
    <w:rsid w:val="00576BDA"/>
    <w:rsid w:val="00583603"/>
    <w:rsid w:val="0058369D"/>
    <w:rsid w:val="005863AC"/>
    <w:rsid w:val="00586662"/>
    <w:rsid w:val="00586A22"/>
    <w:rsid w:val="005954D9"/>
    <w:rsid w:val="005A20BB"/>
    <w:rsid w:val="005A714D"/>
    <w:rsid w:val="005A71FE"/>
    <w:rsid w:val="005B03F1"/>
    <w:rsid w:val="005B079F"/>
    <w:rsid w:val="005B11D1"/>
    <w:rsid w:val="005B17B5"/>
    <w:rsid w:val="005B2DD1"/>
    <w:rsid w:val="005B4EA8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1129A"/>
    <w:rsid w:val="00617B37"/>
    <w:rsid w:val="00620A47"/>
    <w:rsid w:val="006230FD"/>
    <w:rsid w:val="006241CF"/>
    <w:rsid w:val="00624A2F"/>
    <w:rsid w:val="00625CA3"/>
    <w:rsid w:val="00633972"/>
    <w:rsid w:val="00635675"/>
    <w:rsid w:val="0065583E"/>
    <w:rsid w:val="00662A86"/>
    <w:rsid w:val="006660BE"/>
    <w:rsid w:val="006865AA"/>
    <w:rsid w:val="0069029D"/>
    <w:rsid w:val="0069390A"/>
    <w:rsid w:val="006A2258"/>
    <w:rsid w:val="006A28D8"/>
    <w:rsid w:val="006A5D47"/>
    <w:rsid w:val="006A6769"/>
    <w:rsid w:val="006B0FD7"/>
    <w:rsid w:val="006B66F3"/>
    <w:rsid w:val="006B6E12"/>
    <w:rsid w:val="006C34EB"/>
    <w:rsid w:val="006C4671"/>
    <w:rsid w:val="006C6CA0"/>
    <w:rsid w:val="006D1AA1"/>
    <w:rsid w:val="006E5918"/>
    <w:rsid w:val="006F4D1C"/>
    <w:rsid w:val="00700F94"/>
    <w:rsid w:val="007026AA"/>
    <w:rsid w:val="00714333"/>
    <w:rsid w:val="00715AA5"/>
    <w:rsid w:val="00724867"/>
    <w:rsid w:val="00724E3E"/>
    <w:rsid w:val="00735306"/>
    <w:rsid w:val="007474F2"/>
    <w:rsid w:val="007479FC"/>
    <w:rsid w:val="007541DD"/>
    <w:rsid w:val="00763732"/>
    <w:rsid w:val="007723B0"/>
    <w:rsid w:val="007732B6"/>
    <w:rsid w:val="00776671"/>
    <w:rsid w:val="00781ACA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E7A9E"/>
    <w:rsid w:val="007F1269"/>
    <w:rsid w:val="007F20AE"/>
    <w:rsid w:val="007F4015"/>
    <w:rsid w:val="00801408"/>
    <w:rsid w:val="00806D23"/>
    <w:rsid w:val="0081083A"/>
    <w:rsid w:val="0081232D"/>
    <w:rsid w:val="0081268E"/>
    <w:rsid w:val="00824930"/>
    <w:rsid w:val="00833CE2"/>
    <w:rsid w:val="0083440A"/>
    <w:rsid w:val="0083597B"/>
    <w:rsid w:val="008432AF"/>
    <w:rsid w:val="00850611"/>
    <w:rsid w:val="00851DCB"/>
    <w:rsid w:val="00855857"/>
    <w:rsid w:val="00855FC2"/>
    <w:rsid w:val="00856A51"/>
    <w:rsid w:val="00860BB2"/>
    <w:rsid w:val="00870571"/>
    <w:rsid w:val="00872961"/>
    <w:rsid w:val="0087549C"/>
    <w:rsid w:val="00880511"/>
    <w:rsid w:val="00883C1F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D3D35"/>
    <w:rsid w:val="008D639D"/>
    <w:rsid w:val="008D68B1"/>
    <w:rsid w:val="008E2373"/>
    <w:rsid w:val="008E2B8C"/>
    <w:rsid w:val="008E4430"/>
    <w:rsid w:val="008E59C7"/>
    <w:rsid w:val="008F419C"/>
    <w:rsid w:val="008F624F"/>
    <w:rsid w:val="008F6B0F"/>
    <w:rsid w:val="008F767B"/>
    <w:rsid w:val="0090112C"/>
    <w:rsid w:val="0090176A"/>
    <w:rsid w:val="00906262"/>
    <w:rsid w:val="009101B0"/>
    <w:rsid w:val="0091388B"/>
    <w:rsid w:val="00916F49"/>
    <w:rsid w:val="00923181"/>
    <w:rsid w:val="0092342D"/>
    <w:rsid w:val="00937994"/>
    <w:rsid w:val="00937C10"/>
    <w:rsid w:val="009508DA"/>
    <w:rsid w:val="00954FFF"/>
    <w:rsid w:val="0096656E"/>
    <w:rsid w:val="009712FF"/>
    <w:rsid w:val="00972B2D"/>
    <w:rsid w:val="0098059C"/>
    <w:rsid w:val="00986D29"/>
    <w:rsid w:val="00987728"/>
    <w:rsid w:val="009879CD"/>
    <w:rsid w:val="009942A7"/>
    <w:rsid w:val="009A64E0"/>
    <w:rsid w:val="009B0C09"/>
    <w:rsid w:val="009B3A9E"/>
    <w:rsid w:val="009B44F9"/>
    <w:rsid w:val="009B5D31"/>
    <w:rsid w:val="009B69C8"/>
    <w:rsid w:val="009D16AA"/>
    <w:rsid w:val="009D3F8B"/>
    <w:rsid w:val="009D5726"/>
    <w:rsid w:val="009D67F0"/>
    <w:rsid w:val="009D75C4"/>
    <w:rsid w:val="009E1A54"/>
    <w:rsid w:val="009F46CD"/>
    <w:rsid w:val="00A0289C"/>
    <w:rsid w:val="00A03CDE"/>
    <w:rsid w:val="00A06143"/>
    <w:rsid w:val="00A1068A"/>
    <w:rsid w:val="00A10777"/>
    <w:rsid w:val="00A14BC4"/>
    <w:rsid w:val="00A1538B"/>
    <w:rsid w:val="00A16187"/>
    <w:rsid w:val="00A21933"/>
    <w:rsid w:val="00A243CF"/>
    <w:rsid w:val="00A26459"/>
    <w:rsid w:val="00A36EA6"/>
    <w:rsid w:val="00A43215"/>
    <w:rsid w:val="00A43B79"/>
    <w:rsid w:val="00A53F7C"/>
    <w:rsid w:val="00A56B5D"/>
    <w:rsid w:val="00A5738F"/>
    <w:rsid w:val="00A57659"/>
    <w:rsid w:val="00A62A3A"/>
    <w:rsid w:val="00A6343D"/>
    <w:rsid w:val="00A77AE1"/>
    <w:rsid w:val="00A77E70"/>
    <w:rsid w:val="00A84AEB"/>
    <w:rsid w:val="00A90B17"/>
    <w:rsid w:val="00A95EAC"/>
    <w:rsid w:val="00A96B4B"/>
    <w:rsid w:val="00AA1365"/>
    <w:rsid w:val="00AB195B"/>
    <w:rsid w:val="00AB4E35"/>
    <w:rsid w:val="00AC5F25"/>
    <w:rsid w:val="00AC6F25"/>
    <w:rsid w:val="00AD4F72"/>
    <w:rsid w:val="00AE3AF7"/>
    <w:rsid w:val="00AE55F8"/>
    <w:rsid w:val="00AF0F72"/>
    <w:rsid w:val="00AF4001"/>
    <w:rsid w:val="00AF432C"/>
    <w:rsid w:val="00B07BA5"/>
    <w:rsid w:val="00B20425"/>
    <w:rsid w:val="00B2356F"/>
    <w:rsid w:val="00B25AD9"/>
    <w:rsid w:val="00B37C5C"/>
    <w:rsid w:val="00B43175"/>
    <w:rsid w:val="00B541A8"/>
    <w:rsid w:val="00B55A78"/>
    <w:rsid w:val="00B6429D"/>
    <w:rsid w:val="00B64FF8"/>
    <w:rsid w:val="00B708D5"/>
    <w:rsid w:val="00B70DC4"/>
    <w:rsid w:val="00B73044"/>
    <w:rsid w:val="00B75CDB"/>
    <w:rsid w:val="00B83BE4"/>
    <w:rsid w:val="00B93B0F"/>
    <w:rsid w:val="00B96121"/>
    <w:rsid w:val="00B9690D"/>
    <w:rsid w:val="00BB5B6C"/>
    <w:rsid w:val="00BB7ED3"/>
    <w:rsid w:val="00BC0AEB"/>
    <w:rsid w:val="00BC0D07"/>
    <w:rsid w:val="00BC1E58"/>
    <w:rsid w:val="00BD7882"/>
    <w:rsid w:val="00BE3BD2"/>
    <w:rsid w:val="00BF00E4"/>
    <w:rsid w:val="00BF7ADB"/>
    <w:rsid w:val="00C053F2"/>
    <w:rsid w:val="00C26657"/>
    <w:rsid w:val="00C32D1C"/>
    <w:rsid w:val="00C37FF3"/>
    <w:rsid w:val="00C4227B"/>
    <w:rsid w:val="00C5650E"/>
    <w:rsid w:val="00C56F40"/>
    <w:rsid w:val="00C62954"/>
    <w:rsid w:val="00C63597"/>
    <w:rsid w:val="00C727F4"/>
    <w:rsid w:val="00C756AC"/>
    <w:rsid w:val="00C81325"/>
    <w:rsid w:val="00C82F7B"/>
    <w:rsid w:val="00C8325C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692A"/>
    <w:rsid w:val="00CD2936"/>
    <w:rsid w:val="00CE6F85"/>
    <w:rsid w:val="00CE7E51"/>
    <w:rsid w:val="00CF500F"/>
    <w:rsid w:val="00D04326"/>
    <w:rsid w:val="00D05AF4"/>
    <w:rsid w:val="00D121B1"/>
    <w:rsid w:val="00D1684D"/>
    <w:rsid w:val="00D202AD"/>
    <w:rsid w:val="00D20D59"/>
    <w:rsid w:val="00D25211"/>
    <w:rsid w:val="00D31805"/>
    <w:rsid w:val="00D44725"/>
    <w:rsid w:val="00D45A4D"/>
    <w:rsid w:val="00D51233"/>
    <w:rsid w:val="00D5780B"/>
    <w:rsid w:val="00D632D2"/>
    <w:rsid w:val="00D63A20"/>
    <w:rsid w:val="00D64A00"/>
    <w:rsid w:val="00D65118"/>
    <w:rsid w:val="00D948AF"/>
    <w:rsid w:val="00D96B37"/>
    <w:rsid w:val="00DB5DFB"/>
    <w:rsid w:val="00DB6DD6"/>
    <w:rsid w:val="00DD4FE4"/>
    <w:rsid w:val="00DD6D43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3CE6"/>
    <w:rsid w:val="00E0740B"/>
    <w:rsid w:val="00E10D2E"/>
    <w:rsid w:val="00E22962"/>
    <w:rsid w:val="00E27529"/>
    <w:rsid w:val="00E27930"/>
    <w:rsid w:val="00E35761"/>
    <w:rsid w:val="00E47521"/>
    <w:rsid w:val="00E505C3"/>
    <w:rsid w:val="00E51A68"/>
    <w:rsid w:val="00E520EB"/>
    <w:rsid w:val="00E54362"/>
    <w:rsid w:val="00E64049"/>
    <w:rsid w:val="00E76D67"/>
    <w:rsid w:val="00E76E55"/>
    <w:rsid w:val="00E7772C"/>
    <w:rsid w:val="00E822FE"/>
    <w:rsid w:val="00E96CEE"/>
    <w:rsid w:val="00EA02B8"/>
    <w:rsid w:val="00EB0ADC"/>
    <w:rsid w:val="00EB236B"/>
    <w:rsid w:val="00EB5B50"/>
    <w:rsid w:val="00EC396B"/>
    <w:rsid w:val="00EC6A63"/>
    <w:rsid w:val="00ED0C26"/>
    <w:rsid w:val="00EE319F"/>
    <w:rsid w:val="00EF190E"/>
    <w:rsid w:val="00EF7FFA"/>
    <w:rsid w:val="00F03BC5"/>
    <w:rsid w:val="00F1509D"/>
    <w:rsid w:val="00F17366"/>
    <w:rsid w:val="00F300F8"/>
    <w:rsid w:val="00F32A47"/>
    <w:rsid w:val="00F35DE3"/>
    <w:rsid w:val="00F4047D"/>
    <w:rsid w:val="00F41A5C"/>
    <w:rsid w:val="00F523FB"/>
    <w:rsid w:val="00F53270"/>
    <w:rsid w:val="00F53ABD"/>
    <w:rsid w:val="00F552AC"/>
    <w:rsid w:val="00F55536"/>
    <w:rsid w:val="00F64616"/>
    <w:rsid w:val="00F70D0F"/>
    <w:rsid w:val="00F72677"/>
    <w:rsid w:val="00F85D94"/>
    <w:rsid w:val="00F867C5"/>
    <w:rsid w:val="00F90A1C"/>
    <w:rsid w:val="00F90CD3"/>
    <w:rsid w:val="00FA0F6B"/>
    <w:rsid w:val="00FA1295"/>
    <w:rsid w:val="00FA1F8B"/>
    <w:rsid w:val="00FA2C75"/>
    <w:rsid w:val="00FA2EB4"/>
    <w:rsid w:val="00FA7573"/>
    <w:rsid w:val="00FA7BEB"/>
    <w:rsid w:val="00FC2D17"/>
    <w:rsid w:val="00FD0E81"/>
    <w:rsid w:val="00FD3E19"/>
    <w:rsid w:val="00FD471F"/>
    <w:rsid w:val="00FD4CEC"/>
    <w:rsid w:val="00FD50A4"/>
    <w:rsid w:val="00FD6866"/>
    <w:rsid w:val="00FD790C"/>
    <w:rsid w:val="00FE2566"/>
    <w:rsid w:val="00FE50D7"/>
    <w:rsid w:val="00FF0D29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91F0-2CA9-433C-B3BE-5B7257E8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基督之家 中和</cp:lastModifiedBy>
  <cp:revision>2</cp:revision>
  <cp:lastPrinted>2023-09-26T01:39:00Z</cp:lastPrinted>
  <dcterms:created xsi:type="dcterms:W3CDTF">2024-01-09T01:41:00Z</dcterms:created>
  <dcterms:modified xsi:type="dcterms:W3CDTF">2024-01-09T01:41:00Z</dcterms:modified>
</cp:coreProperties>
</file>